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AF9E288" w14:textId="4D2AA598"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lastRenderedPageBreak/>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color w:val="000000" w:themeColor="text1"/>
          <w:sz w:val="24"/>
          <w:szCs w:val="24"/>
          <w:shd w:val="clear" w:color="auto" w:fill="FFFFFF"/>
        </w:rPr>
        <w:t>Indianapolis, IN: Wiley Pub.</w:t>
      </w:r>
    </w:p>
    <w:p w14:paraId="32CB508F" w14:textId="5CAE916C" w:rsidR="00ED78F1" w:rsidRPr="00ED78F1" w:rsidRDefault="00ED78F1" w:rsidP="00ED78F1">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teaches how to use PHP to control MySQL.  Topics covered are </w:t>
      </w:r>
      <w:proofErr w:type="spellStart"/>
      <w:r w:rsidRPr="00ED78F1">
        <w:rPr>
          <w:rFonts w:ascii="Times New Roman" w:hAnsi="Times New Roman" w:cs="Times New Roman"/>
          <w:color w:val="000000" w:themeColor="text1"/>
          <w:sz w:val="24"/>
          <w:szCs w:val="24"/>
          <w:shd w:val="clear" w:color="auto" w:fill="FFFFFF"/>
        </w:rPr>
        <w:t>OOPin</w:t>
      </w:r>
      <w:proofErr w:type="spellEnd"/>
      <w:r w:rsidRPr="00ED78F1">
        <w:rPr>
          <w:rFonts w:ascii="Times New Roman" w:hAnsi="Times New Roman" w:cs="Times New Roman"/>
          <w:color w:val="000000" w:themeColor="text1"/>
          <w:sz w:val="24"/>
          <w:szCs w:val="24"/>
          <w:shd w:val="clear" w:color="auto" w:fill="FFFFFF"/>
        </w:rPr>
        <w:t xml:space="preserve"> PHP, </w:t>
      </w:r>
    </w:p>
    <w:p w14:paraId="05E4BA4A" w14:textId="072CCFAD" w:rsidR="00ED78F1" w:rsidRPr="00ED78F1" w:rsidRDefault="00ED78F1" w:rsidP="00ED78F1">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atatypes, and so on.  The book also covers concepts such as MySQL commands and proper usage.  Overall, the book teaches out to effectively integrate PHP with MySQL</w:t>
      </w:r>
      <w:r w:rsidRPr="00ED78F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tabase architecture is also lightly touched upon.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77777777" w:rsidR="00AF156A" w:rsidRPr="00ED78F1" w:rsidRDefault="00AF156A"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Pr="00ED78F1">
        <w:rPr>
          <w:rFonts w:ascii="Times New Roman" w:hAnsi="Times New Roman" w:cs="Times New Roman"/>
          <w:color w:val="000000" w:themeColor="text1"/>
          <w:sz w:val="24"/>
          <w:szCs w:val="24"/>
          <w:shd w:val="clear" w:color="auto" w:fill="FFFFFF"/>
        </w:rPr>
        <w:t xml:space="preserve">.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14:paraId="3EC20B3E" w14:textId="7EC144B4"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lastRenderedPageBreak/>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bookmarkStart w:id="1" w:name="_GoBack"/>
      <w:bookmarkEnd w:id="1"/>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7777777" w:rsidR="004A056B" w:rsidRPr="00ED78F1"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4A61" w14:textId="77777777" w:rsidR="004E34C0" w:rsidRDefault="003C0441">
      <w:pPr>
        <w:spacing w:after="0" w:line="240" w:lineRule="auto"/>
      </w:pPr>
      <w:r>
        <w:separator/>
      </w:r>
    </w:p>
  </w:endnote>
  <w:endnote w:type="continuationSeparator" w:id="0">
    <w:p w14:paraId="020DE94E" w14:textId="77777777" w:rsidR="004E34C0" w:rsidRDefault="003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7F04" w14:textId="77777777" w:rsidR="004E34C0" w:rsidRDefault="003C0441">
      <w:pPr>
        <w:spacing w:after="0" w:line="240" w:lineRule="auto"/>
      </w:pPr>
      <w:r>
        <w:separator/>
      </w:r>
    </w:p>
  </w:footnote>
  <w:footnote w:type="continuationSeparator" w:id="0">
    <w:p w14:paraId="2C4C7706" w14:textId="77777777" w:rsidR="004E34C0" w:rsidRDefault="003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5632"/>
    <w:rsid w:val="00205B4B"/>
    <w:rsid w:val="0025624C"/>
    <w:rsid w:val="0027430E"/>
    <w:rsid w:val="00291EEB"/>
    <w:rsid w:val="0029655F"/>
    <w:rsid w:val="002B77D1"/>
    <w:rsid w:val="002D5D1A"/>
    <w:rsid w:val="002E3723"/>
    <w:rsid w:val="002F6A67"/>
    <w:rsid w:val="003029A1"/>
    <w:rsid w:val="00307F60"/>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551A45"/>
    <w:rsid w:val="00584E4F"/>
    <w:rsid w:val="005B0E74"/>
    <w:rsid w:val="005B6106"/>
    <w:rsid w:val="005C7C12"/>
    <w:rsid w:val="006109AA"/>
    <w:rsid w:val="00626BC9"/>
    <w:rsid w:val="00627D7F"/>
    <w:rsid w:val="00666A34"/>
    <w:rsid w:val="006D52A7"/>
    <w:rsid w:val="00710B35"/>
    <w:rsid w:val="007306AE"/>
    <w:rsid w:val="00754138"/>
    <w:rsid w:val="007702D2"/>
    <w:rsid w:val="00850759"/>
    <w:rsid w:val="0086620C"/>
    <w:rsid w:val="008B7F23"/>
    <w:rsid w:val="0090300F"/>
    <w:rsid w:val="009801B3"/>
    <w:rsid w:val="00986415"/>
    <w:rsid w:val="0099443B"/>
    <w:rsid w:val="009F0CF1"/>
    <w:rsid w:val="009F3CC4"/>
    <w:rsid w:val="00A32A75"/>
    <w:rsid w:val="00A57B81"/>
    <w:rsid w:val="00A61C52"/>
    <w:rsid w:val="00A95C70"/>
    <w:rsid w:val="00AB131C"/>
    <w:rsid w:val="00AC7E01"/>
    <w:rsid w:val="00AF156A"/>
    <w:rsid w:val="00B60650"/>
    <w:rsid w:val="00B72E52"/>
    <w:rsid w:val="00B827CC"/>
    <w:rsid w:val="00C0147B"/>
    <w:rsid w:val="00C27EFB"/>
    <w:rsid w:val="00C76F01"/>
    <w:rsid w:val="00C81500"/>
    <w:rsid w:val="00CF4E23"/>
    <w:rsid w:val="00D523E8"/>
    <w:rsid w:val="00D52582"/>
    <w:rsid w:val="00D538BD"/>
    <w:rsid w:val="00D70092"/>
    <w:rsid w:val="00DA274A"/>
    <w:rsid w:val="00DE2AC0"/>
    <w:rsid w:val="00E12AB2"/>
    <w:rsid w:val="00E84A3D"/>
    <w:rsid w:val="00EC241E"/>
    <w:rsid w:val="00ED78F1"/>
    <w:rsid w:val="00F405DF"/>
    <w:rsid w:val="00F413C0"/>
    <w:rsid w:val="00F507B5"/>
    <w:rsid w:val="00F5235A"/>
    <w:rsid w:val="00F54A1C"/>
    <w:rsid w:val="00FB0566"/>
    <w:rsid w:val="00FB49A2"/>
    <w:rsid w:val="00FC1B07"/>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AA2C-38C5-40BD-8E0C-27153421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10</cp:revision>
  <cp:lastPrinted>2018-04-29T02:21:00Z</cp:lastPrinted>
  <dcterms:created xsi:type="dcterms:W3CDTF">2018-06-05T03:47:00Z</dcterms:created>
  <dcterms:modified xsi:type="dcterms:W3CDTF">2018-06-25T01:53:00Z</dcterms:modified>
</cp:coreProperties>
</file>